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0FF3D2A1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547D01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D01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Pr="00FC43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C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D57" w:rsidRPr="00FC4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0D052AD" w14:textId="3117001A" w:rsidR="00FC4303" w:rsidRDefault="008F32F5" w:rsidP="009B7E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bookmarkStart w:id="0" w:name="_Hlk195196421"/>
            <w:r>
              <w:rPr>
                <w:rFonts w:ascii="Times New Roman" w:hAnsi="Times New Roman" w:cs="Times New Roman"/>
                <w:bCs/>
                <w:sz w:val="24"/>
              </w:rPr>
              <w:t xml:space="preserve">Эксплуатация </w:t>
            </w:r>
            <w:r w:rsidR="00547D01">
              <w:rPr>
                <w:rFonts w:ascii="Times New Roman" w:hAnsi="Times New Roman" w:cs="Times New Roman"/>
                <w:bCs/>
                <w:sz w:val="24"/>
              </w:rPr>
              <w:t>сооружения: «Распределительные сети п. Комиссарово г. Кемерово Кемеровской области» 21-й этап (код объекта СН 42 048-21)</w:t>
            </w:r>
            <w:bookmarkEnd w:id="0"/>
            <w:r w:rsidR="00547D0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72EF0">
              <w:rPr>
                <w:rFonts w:ascii="Times New Roman" w:hAnsi="Times New Roman" w:cs="Times New Roman"/>
                <w:bCs/>
                <w:sz w:val="24"/>
              </w:rPr>
              <w:t>и его неот</w:t>
            </w:r>
            <w:r w:rsidR="004E546F">
              <w:rPr>
                <w:rFonts w:ascii="Times New Roman" w:hAnsi="Times New Roman" w:cs="Times New Roman"/>
                <w:bCs/>
                <w:sz w:val="24"/>
              </w:rPr>
              <w:t>ъемлемых технологических частей</w:t>
            </w:r>
          </w:p>
          <w:p w14:paraId="07D738E2" w14:textId="77777777" w:rsidR="00771753" w:rsidRDefault="00771753" w:rsidP="00547D0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71753">
              <w:rPr>
                <w:rFonts w:ascii="Times New Roman" w:hAnsi="Times New Roman" w:cs="Times New Roman"/>
                <w:bCs/>
                <w:sz w:val="24"/>
              </w:rPr>
              <w:t>(кадастровый ном</w:t>
            </w:r>
            <w:r>
              <w:rPr>
                <w:rFonts w:ascii="Times New Roman" w:hAnsi="Times New Roman" w:cs="Times New Roman"/>
                <w:bCs/>
                <w:sz w:val="24"/>
              </w:rPr>
              <w:t>ер сооружения 42:24:</w:t>
            </w:r>
            <w:r w:rsidR="00547D01">
              <w:rPr>
                <w:rFonts w:ascii="Times New Roman" w:hAnsi="Times New Roman" w:cs="Times New Roman"/>
                <w:bCs/>
                <w:sz w:val="24"/>
              </w:rPr>
              <w:t>0000000:4624</w:t>
            </w:r>
            <w:r w:rsidRPr="00771753">
              <w:rPr>
                <w:rFonts w:ascii="Times New Roman" w:hAnsi="Times New Roman" w:cs="Times New Roman"/>
                <w:bCs/>
                <w:sz w:val="24"/>
              </w:rPr>
              <w:t xml:space="preserve">) по </w:t>
            </w:r>
            <w:proofErr w:type="gramStart"/>
            <w:r w:rsidRPr="00771753">
              <w:rPr>
                <w:rFonts w:ascii="Times New Roman" w:hAnsi="Times New Roman" w:cs="Times New Roman"/>
                <w:bCs/>
                <w:sz w:val="24"/>
              </w:rPr>
              <w:t>адр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су: </w:t>
            </w:r>
            <w:r w:rsidR="002D242D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proofErr w:type="gramEnd"/>
            <w:r w:rsidR="002D242D"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</w:t>
            </w:r>
            <w:r w:rsidR="00547D01">
              <w:rPr>
                <w:rFonts w:ascii="Times New Roman" w:hAnsi="Times New Roman" w:cs="Times New Roman"/>
                <w:bCs/>
                <w:sz w:val="24"/>
              </w:rPr>
              <w:t>Кемеровская область-Кузбасс, Кемеровский муниципальный округ,                      п. Комиссарово</w:t>
            </w:r>
          </w:p>
          <w:p w14:paraId="59D7A2CF" w14:textId="5F02C1F2" w:rsidR="00547D01" w:rsidRPr="00FC4303" w:rsidRDefault="00547D01" w:rsidP="00547D0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538E0790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5D42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5B745BC5" w14:textId="77777777" w:rsidR="00827286" w:rsidRDefault="00FC4303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емли в границах кадастрового квартала </w:t>
            </w:r>
          </w:p>
          <w:p w14:paraId="7E4AD862" w14:textId="2E8E9091" w:rsidR="00594D57" w:rsidRDefault="00E64A99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2:24:0101009 </w:t>
            </w:r>
            <w:r w:rsidR="00FC4303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92</w:t>
            </w:r>
            <w:r w:rsidR="00632D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2D65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="00632D65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185C2EB3" w14:textId="534F9702" w:rsidR="00E64A99" w:rsidRDefault="00E64A99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:24:0101005 (85</w:t>
            </w:r>
            <w:r w:rsidRPr="00E64A9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4A99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E64A99">
              <w:rPr>
                <w:rFonts w:ascii="Times New Roman" w:hAnsi="Times New Roman" w:cs="Times New Roman"/>
                <w:sz w:val="24"/>
              </w:rPr>
              <w:t>),</w:t>
            </w:r>
          </w:p>
          <w:p w14:paraId="2F610F81" w14:textId="724A7337" w:rsidR="00E64A99" w:rsidRDefault="005D739B" w:rsidP="00BC54F4">
            <w:pPr>
              <w:rPr>
                <w:rFonts w:ascii="Times New Roman" w:hAnsi="Times New Roman" w:cs="Times New Roman"/>
                <w:sz w:val="24"/>
              </w:rPr>
            </w:pPr>
            <w:r w:rsidRPr="005D739B">
              <w:rPr>
                <w:rFonts w:ascii="Times New Roman" w:hAnsi="Times New Roman" w:cs="Times New Roman"/>
                <w:sz w:val="24"/>
              </w:rPr>
              <w:t>земли в границах кадастрового квартала</w:t>
            </w:r>
          </w:p>
          <w:p w14:paraId="2D32F48D" w14:textId="2B530A64" w:rsidR="005D739B" w:rsidRDefault="005D739B" w:rsidP="00BC54F4">
            <w:pPr>
              <w:rPr>
                <w:rFonts w:ascii="Times New Roman" w:hAnsi="Times New Roman" w:cs="Times New Roman"/>
                <w:sz w:val="24"/>
              </w:rPr>
            </w:pPr>
            <w:r w:rsidRPr="005D739B">
              <w:rPr>
                <w:rFonts w:ascii="Times New Roman" w:hAnsi="Times New Roman" w:cs="Times New Roman"/>
                <w:sz w:val="24"/>
              </w:rPr>
              <w:t>42:24:</w:t>
            </w:r>
            <w:r>
              <w:rPr>
                <w:rFonts w:ascii="Times New Roman" w:hAnsi="Times New Roman" w:cs="Times New Roman"/>
                <w:sz w:val="24"/>
              </w:rPr>
              <w:t xml:space="preserve">0000000:854 (4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12DA3B76" w14:textId="701377A5" w:rsidR="00E64A99" w:rsidRPr="00FC4303" w:rsidRDefault="00E64A99" w:rsidP="00BC54F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5D42B1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5D42B1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5D42B1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3A32BEEF" w14:textId="77777777" w:rsidR="006F5012" w:rsidRPr="006F5012" w:rsidRDefault="006F5012" w:rsidP="006F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2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47D39EFB" w14:textId="77777777" w:rsidR="006F5012" w:rsidRPr="006F5012" w:rsidRDefault="006F5012" w:rsidP="006F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2">
              <w:rPr>
                <w:rFonts w:ascii="Times New Roman" w:hAnsi="Times New Roman" w:cs="Times New Roman"/>
                <w:sz w:val="24"/>
                <w:szCs w:val="24"/>
              </w:rPr>
              <w:t xml:space="preserve">42:24:0101009 (92 </w:t>
            </w:r>
            <w:proofErr w:type="spellStart"/>
            <w:r w:rsidRPr="006F50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F501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C86D9F4" w14:textId="77777777" w:rsidR="006F5012" w:rsidRPr="006F5012" w:rsidRDefault="006F5012" w:rsidP="006F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2">
              <w:rPr>
                <w:rFonts w:ascii="Times New Roman" w:hAnsi="Times New Roman" w:cs="Times New Roman"/>
                <w:sz w:val="24"/>
                <w:szCs w:val="24"/>
              </w:rPr>
              <w:t xml:space="preserve">42:24:0101005 (85 </w:t>
            </w:r>
            <w:proofErr w:type="spellStart"/>
            <w:r w:rsidRPr="006F50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F501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C642627" w14:textId="77777777" w:rsidR="006F5012" w:rsidRPr="006F5012" w:rsidRDefault="006F5012" w:rsidP="006F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2">
              <w:rPr>
                <w:rFonts w:ascii="Times New Roman" w:hAnsi="Times New Roman" w:cs="Times New Roman"/>
                <w:sz w:val="24"/>
                <w:szCs w:val="24"/>
              </w:rPr>
              <w:t>земли в границах кадастрового квартала</w:t>
            </w:r>
          </w:p>
          <w:p w14:paraId="2E356468" w14:textId="77777777" w:rsidR="00643F84" w:rsidRDefault="006F5012" w:rsidP="006F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2">
              <w:rPr>
                <w:rFonts w:ascii="Times New Roman" w:hAnsi="Times New Roman" w:cs="Times New Roman"/>
                <w:sz w:val="24"/>
                <w:szCs w:val="24"/>
              </w:rPr>
              <w:t xml:space="preserve">42:24:0000000:854 (45 </w:t>
            </w:r>
            <w:proofErr w:type="spellStart"/>
            <w:r w:rsidRPr="006F50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F5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74A8C0" w14:textId="29188F12" w:rsidR="006F5012" w:rsidRPr="00336A62" w:rsidRDefault="006F5012" w:rsidP="006F5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50D41"/>
    <w:rsid w:val="00051038"/>
    <w:rsid w:val="00057FC6"/>
    <w:rsid w:val="0006081A"/>
    <w:rsid w:val="00066DE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72EF0"/>
    <w:rsid w:val="00196C25"/>
    <w:rsid w:val="001B36E7"/>
    <w:rsid w:val="001D789F"/>
    <w:rsid w:val="001E7FB5"/>
    <w:rsid w:val="0021700F"/>
    <w:rsid w:val="002256ED"/>
    <w:rsid w:val="002C0355"/>
    <w:rsid w:val="002C0CEA"/>
    <w:rsid w:val="002D242D"/>
    <w:rsid w:val="003029EC"/>
    <w:rsid w:val="00302D56"/>
    <w:rsid w:val="00305BB9"/>
    <w:rsid w:val="00330022"/>
    <w:rsid w:val="00336A62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41730"/>
    <w:rsid w:val="00441E16"/>
    <w:rsid w:val="004478F5"/>
    <w:rsid w:val="00460664"/>
    <w:rsid w:val="0046579F"/>
    <w:rsid w:val="004B1CE8"/>
    <w:rsid w:val="004D2834"/>
    <w:rsid w:val="004D57F6"/>
    <w:rsid w:val="004E546F"/>
    <w:rsid w:val="00505E4F"/>
    <w:rsid w:val="00516C26"/>
    <w:rsid w:val="0052603C"/>
    <w:rsid w:val="00527A57"/>
    <w:rsid w:val="00536ADA"/>
    <w:rsid w:val="00545D6F"/>
    <w:rsid w:val="00547D01"/>
    <w:rsid w:val="00551789"/>
    <w:rsid w:val="00572AF9"/>
    <w:rsid w:val="0059136B"/>
    <w:rsid w:val="00594D57"/>
    <w:rsid w:val="005B4F0C"/>
    <w:rsid w:val="005D42B1"/>
    <w:rsid w:val="005D599B"/>
    <w:rsid w:val="005D739B"/>
    <w:rsid w:val="0060554C"/>
    <w:rsid w:val="00632D65"/>
    <w:rsid w:val="00643F84"/>
    <w:rsid w:val="006719ED"/>
    <w:rsid w:val="006A5C2F"/>
    <w:rsid w:val="006C0AA1"/>
    <w:rsid w:val="006C2963"/>
    <w:rsid w:val="006D1D84"/>
    <w:rsid w:val="006D695A"/>
    <w:rsid w:val="006F49C5"/>
    <w:rsid w:val="006F5012"/>
    <w:rsid w:val="00746FA2"/>
    <w:rsid w:val="00756118"/>
    <w:rsid w:val="00771753"/>
    <w:rsid w:val="00771D06"/>
    <w:rsid w:val="007815C3"/>
    <w:rsid w:val="0078413A"/>
    <w:rsid w:val="00794B3F"/>
    <w:rsid w:val="007A73B0"/>
    <w:rsid w:val="007E58A2"/>
    <w:rsid w:val="008035E8"/>
    <w:rsid w:val="0082439A"/>
    <w:rsid w:val="00827286"/>
    <w:rsid w:val="00830F4C"/>
    <w:rsid w:val="00851724"/>
    <w:rsid w:val="00871292"/>
    <w:rsid w:val="008834CE"/>
    <w:rsid w:val="0089474F"/>
    <w:rsid w:val="008A6399"/>
    <w:rsid w:val="008B6515"/>
    <w:rsid w:val="008B70CE"/>
    <w:rsid w:val="008C0EDB"/>
    <w:rsid w:val="008F32F5"/>
    <w:rsid w:val="00905BAB"/>
    <w:rsid w:val="00934311"/>
    <w:rsid w:val="00943AFB"/>
    <w:rsid w:val="00944BDC"/>
    <w:rsid w:val="00972826"/>
    <w:rsid w:val="009803B5"/>
    <w:rsid w:val="00994D3A"/>
    <w:rsid w:val="009A246A"/>
    <w:rsid w:val="009B0EDE"/>
    <w:rsid w:val="009B7E88"/>
    <w:rsid w:val="009C73F6"/>
    <w:rsid w:val="009D2427"/>
    <w:rsid w:val="00A00A51"/>
    <w:rsid w:val="00A06B3F"/>
    <w:rsid w:val="00A07417"/>
    <w:rsid w:val="00A134EE"/>
    <w:rsid w:val="00A14ECB"/>
    <w:rsid w:val="00A2050D"/>
    <w:rsid w:val="00A3175F"/>
    <w:rsid w:val="00A410F4"/>
    <w:rsid w:val="00A4184E"/>
    <w:rsid w:val="00A8135C"/>
    <w:rsid w:val="00A872A2"/>
    <w:rsid w:val="00AA15EF"/>
    <w:rsid w:val="00AA2205"/>
    <w:rsid w:val="00AC4C82"/>
    <w:rsid w:val="00B00D94"/>
    <w:rsid w:val="00B02229"/>
    <w:rsid w:val="00B1089F"/>
    <w:rsid w:val="00B14D75"/>
    <w:rsid w:val="00B2366F"/>
    <w:rsid w:val="00B25BA7"/>
    <w:rsid w:val="00B313E5"/>
    <w:rsid w:val="00B37449"/>
    <w:rsid w:val="00B4601A"/>
    <w:rsid w:val="00B932DD"/>
    <w:rsid w:val="00BB54F2"/>
    <w:rsid w:val="00BC54F4"/>
    <w:rsid w:val="00BF3B5D"/>
    <w:rsid w:val="00C178FF"/>
    <w:rsid w:val="00C5412C"/>
    <w:rsid w:val="00C63DC5"/>
    <w:rsid w:val="00C70AD7"/>
    <w:rsid w:val="00C77D2B"/>
    <w:rsid w:val="00C85546"/>
    <w:rsid w:val="00C91E4C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E23E5"/>
    <w:rsid w:val="00DF78C8"/>
    <w:rsid w:val="00E01953"/>
    <w:rsid w:val="00E134A3"/>
    <w:rsid w:val="00E266EE"/>
    <w:rsid w:val="00E26C61"/>
    <w:rsid w:val="00E41544"/>
    <w:rsid w:val="00E43202"/>
    <w:rsid w:val="00E4539D"/>
    <w:rsid w:val="00E51AA5"/>
    <w:rsid w:val="00E64A99"/>
    <w:rsid w:val="00E6659A"/>
    <w:rsid w:val="00E73CB1"/>
    <w:rsid w:val="00E90886"/>
    <w:rsid w:val="00EA45E7"/>
    <w:rsid w:val="00ED5479"/>
    <w:rsid w:val="00ED6762"/>
    <w:rsid w:val="00EE10EF"/>
    <w:rsid w:val="00F00DC5"/>
    <w:rsid w:val="00F20BEA"/>
    <w:rsid w:val="00F33C36"/>
    <w:rsid w:val="00F455B5"/>
    <w:rsid w:val="00F634F8"/>
    <w:rsid w:val="00F65150"/>
    <w:rsid w:val="00FB0D6F"/>
    <w:rsid w:val="00FB2E1C"/>
    <w:rsid w:val="00FC4303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8850-C767-4EA9-AD0D-A8C0D255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33</cp:revision>
  <cp:lastPrinted>2025-04-03T07:12:00Z</cp:lastPrinted>
  <dcterms:created xsi:type="dcterms:W3CDTF">2025-04-03T07:13:00Z</dcterms:created>
  <dcterms:modified xsi:type="dcterms:W3CDTF">2025-12-15T03:11:00Z</dcterms:modified>
</cp:coreProperties>
</file>